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5B" w:rsidRDefault="00750A5B" w:rsidP="00750A5B">
      <w:pPr>
        <w:jc w:val="left"/>
        <w:rPr>
          <w:rFonts w:ascii="Tekton Pro Ext" w:hAnsi="Tekton Pro Ext"/>
          <w:sz w:val="24"/>
          <w:szCs w:val="24"/>
        </w:rPr>
      </w:pPr>
      <w:bookmarkStart w:id="0" w:name="_GoBack"/>
      <w:bookmarkEnd w:id="0"/>
      <w:r>
        <w:rPr>
          <w:rFonts w:ascii="Tekton Pro Ext" w:hAnsi="Tekton Pro Ext"/>
          <w:sz w:val="24"/>
          <w:szCs w:val="24"/>
        </w:rPr>
        <w:t>Name: ________________________________________ Date: ______________ Class: _____________</w:t>
      </w:r>
    </w:p>
    <w:p w:rsidR="00A65E0C" w:rsidRDefault="00D944FD" w:rsidP="00A65E0C">
      <w:pPr>
        <w:rPr>
          <w:rFonts w:ascii="Tekton Pro Ext" w:hAnsi="Tekton Pro Ext"/>
          <w:sz w:val="24"/>
          <w:szCs w:val="24"/>
        </w:rPr>
      </w:pPr>
      <w:r>
        <w:rPr>
          <w:rFonts w:ascii="Tekton Pro Ext" w:hAnsi="Tekton Pro Ext"/>
          <w:sz w:val="24"/>
          <w:szCs w:val="24"/>
        </w:rPr>
        <w:t>South Asia</w:t>
      </w:r>
      <w:r w:rsidR="00750A5B">
        <w:rPr>
          <w:rFonts w:ascii="Tekton Pro Ext" w:hAnsi="Tekton Pro Ext"/>
          <w:sz w:val="24"/>
          <w:szCs w:val="24"/>
        </w:rPr>
        <w:t xml:space="preserve"> Map Assignment</w:t>
      </w:r>
    </w:p>
    <w:p w:rsidR="00750A5B" w:rsidRPr="00A65E0C" w:rsidRDefault="00750A5B" w:rsidP="00A65E0C">
      <w:pPr>
        <w:jc w:val="left"/>
        <w:rPr>
          <w:rFonts w:ascii="Tekton Pro Ext" w:hAnsi="Tekton Pro Ext"/>
          <w:sz w:val="24"/>
          <w:szCs w:val="24"/>
        </w:rPr>
      </w:pPr>
      <w:r w:rsidRPr="00D944FD">
        <w:rPr>
          <w:rFonts w:ascii="Tekton Pro Ext" w:hAnsi="Tekton Pro Ext"/>
          <w:sz w:val="24"/>
          <w:szCs w:val="24"/>
          <w:u w:val="single"/>
        </w:rPr>
        <w:t>Directions</w:t>
      </w:r>
      <w:r w:rsidR="00D944FD">
        <w:rPr>
          <w:rFonts w:ascii="Tekton Pro Ext" w:hAnsi="Tekton Pro Ext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</w:p>
    <w:p w:rsidR="00750A5B" w:rsidRPr="00AC14E4" w:rsidRDefault="00750A5B" w:rsidP="00750A5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AC14E4">
        <w:rPr>
          <w:rFonts w:ascii="Book Antiqua" w:hAnsi="Book Antiqua"/>
          <w:sz w:val="20"/>
          <w:szCs w:val="20"/>
        </w:rPr>
        <w:t>Label (with a black pen…I suggest first writing everything in pencil then going over it with a black pen) the listed countries, rivers and seas, mountains, and deserts by following the instructions below.</w:t>
      </w:r>
    </w:p>
    <w:p w:rsidR="00750A5B" w:rsidRPr="00AC14E4" w:rsidRDefault="00750A5B" w:rsidP="00750A5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AC14E4">
        <w:rPr>
          <w:rFonts w:ascii="Book Antiqua" w:hAnsi="Book Antiqua"/>
          <w:sz w:val="20"/>
          <w:szCs w:val="20"/>
        </w:rPr>
        <w:t>Use colored pencils to neatly and correctly color the mountain, deserts, and rivers and seas.</w:t>
      </w:r>
    </w:p>
    <w:p w:rsidR="00750A5B" w:rsidRDefault="00750A5B" w:rsidP="00750A5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AC14E4">
        <w:rPr>
          <w:rFonts w:ascii="Book Antiqua" w:hAnsi="Book Antiqua"/>
          <w:sz w:val="20"/>
          <w:szCs w:val="20"/>
        </w:rPr>
        <w:t>Use colored pencils to color neatl</w:t>
      </w:r>
      <w:r w:rsidR="00D97149">
        <w:rPr>
          <w:rFonts w:ascii="Book Antiqua" w:hAnsi="Book Antiqua"/>
          <w:sz w:val="20"/>
          <w:szCs w:val="20"/>
        </w:rPr>
        <w:t>y all of the countries of South Asia</w:t>
      </w:r>
      <w:r w:rsidRPr="00AC14E4">
        <w:rPr>
          <w:rFonts w:ascii="Book Antiqua" w:hAnsi="Book Antiqua"/>
          <w:sz w:val="20"/>
          <w:szCs w:val="20"/>
        </w:rPr>
        <w:t>.  You can use colors more than once, but make sure the same colors do not share borders.</w:t>
      </w:r>
    </w:p>
    <w:p w:rsidR="00D97149" w:rsidRPr="00D97149" w:rsidRDefault="00D97149" w:rsidP="00750A5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  <w:i/>
          <w:sz w:val="20"/>
          <w:szCs w:val="20"/>
        </w:rPr>
      </w:pPr>
      <w:r w:rsidRPr="00D97149">
        <w:rPr>
          <w:rFonts w:ascii="Book Antiqua" w:hAnsi="Book Antiqua"/>
          <w:b/>
          <w:i/>
          <w:sz w:val="20"/>
          <w:szCs w:val="20"/>
        </w:rPr>
        <w:t>Use ATLAS pages 94-97 &amp; TEXTBOOK page 164</w:t>
      </w:r>
    </w:p>
    <w:p w:rsidR="00D97149" w:rsidRDefault="00D97149" w:rsidP="00750A5B">
      <w:pPr>
        <w:jc w:val="both"/>
        <w:rPr>
          <w:rFonts w:ascii="Tekton Pro Ext" w:hAnsi="Tekton Pro Ext"/>
          <w:sz w:val="24"/>
          <w:szCs w:val="24"/>
          <w:u w:val="single"/>
        </w:rPr>
      </w:pPr>
    </w:p>
    <w:p w:rsidR="00750A5B" w:rsidRPr="00D944FD" w:rsidRDefault="00FC69A9" w:rsidP="00750A5B">
      <w:pPr>
        <w:jc w:val="both"/>
        <w:rPr>
          <w:rFonts w:ascii="Tekton Pro Ext" w:hAnsi="Tekton Pro Ext"/>
          <w:sz w:val="24"/>
          <w:szCs w:val="24"/>
          <w:u w:val="single"/>
        </w:rPr>
      </w:pPr>
      <w:r>
        <w:rPr>
          <w:rFonts w:ascii="Tekton Pro Ext" w:hAnsi="Tekton Pro Ext"/>
          <w:sz w:val="24"/>
          <w:szCs w:val="24"/>
          <w:u w:val="single"/>
        </w:rPr>
        <w:t xml:space="preserve"> </w:t>
      </w:r>
      <w:r w:rsidR="00750A5B" w:rsidRPr="00D944FD">
        <w:rPr>
          <w:rFonts w:ascii="Tekton Pro Ext" w:hAnsi="Tekton Pro Ext"/>
          <w:sz w:val="24"/>
          <w:szCs w:val="24"/>
          <w:u w:val="single"/>
        </w:rPr>
        <w:t>Introduction: All maps MUST have:</w:t>
      </w:r>
    </w:p>
    <w:p w:rsidR="00750A5B" w:rsidRPr="00AC14E4" w:rsidRDefault="00750A5B" w:rsidP="00750A5B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AC14E4">
        <w:rPr>
          <w:rFonts w:ascii="Book Antiqua" w:hAnsi="Book Antiqua"/>
          <w:sz w:val="20"/>
          <w:szCs w:val="20"/>
        </w:rPr>
        <w:t>Title</w:t>
      </w:r>
    </w:p>
    <w:p w:rsidR="00750A5B" w:rsidRPr="00AC14E4" w:rsidRDefault="00750A5B" w:rsidP="00750A5B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AC14E4">
        <w:rPr>
          <w:rFonts w:ascii="Book Antiqua" w:hAnsi="Book Antiqua"/>
          <w:sz w:val="20"/>
          <w:szCs w:val="20"/>
        </w:rPr>
        <w:t>Orientation (compass rose indicating north)</w:t>
      </w:r>
    </w:p>
    <w:p w:rsidR="00750A5B" w:rsidRPr="00AC14E4" w:rsidRDefault="00750A5B" w:rsidP="00750A5B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AC14E4">
        <w:rPr>
          <w:rFonts w:ascii="Book Antiqua" w:hAnsi="Book Antiqua"/>
          <w:sz w:val="20"/>
          <w:szCs w:val="20"/>
        </w:rPr>
        <w:t>Date</w:t>
      </w:r>
    </w:p>
    <w:p w:rsidR="00750A5B" w:rsidRPr="00AC14E4" w:rsidRDefault="00750A5B" w:rsidP="00750A5B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AC14E4">
        <w:rPr>
          <w:rFonts w:ascii="Book Antiqua" w:hAnsi="Book Antiqua"/>
          <w:sz w:val="20"/>
          <w:szCs w:val="20"/>
        </w:rPr>
        <w:t>Author (your name)</w:t>
      </w:r>
    </w:p>
    <w:p w:rsidR="00750A5B" w:rsidRPr="00AC14E4" w:rsidRDefault="00750A5B" w:rsidP="00750A5B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AC14E4">
        <w:rPr>
          <w:rFonts w:ascii="Book Antiqua" w:hAnsi="Book Antiqua"/>
          <w:sz w:val="20"/>
          <w:szCs w:val="20"/>
        </w:rPr>
        <w:t>Legend (AKA a Map Key)</w:t>
      </w:r>
    </w:p>
    <w:p w:rsidR="00750A5B" w:rsidRDefault="00750A5B" w:rsidP="00750A5B">
      <w:pPr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819B4" w:rsidTr="003819B4">
        <w:tc>
          <w:tcPr>
            <w:tcW w:w="5508" w:type="dxa"/>
          </w:tcPr>
          <w:p w:rsidR="003819B4" w:rsidRDefault="003819B4" w:rsidP="00750A5B">
            <w:pPr>
              <w:jc w:val="both"/>
              <w:rPr>
                <w:rFonts w:ascii="Tekton Pro Ext" w:hAnsi="Tekton Pro Ext"/>
                <w:sz w:val="24"/>
                <w:szCs w:val="24"/>
              </w:rPr>
            </w:pPr>
            <w:r>
              <w:rPr>
                <w:rFonts w:ascii="Tekton Pro Ext" w:hAnsi="Tekton Pro Ext"/>
                <w:sz w:val="24"/>
                <w:szCs w:val="24"/>
              </w:rPr>
              <w:t>Mountains</w:t>
            </w:r>
            <w:r w:rsidR="00AC14E4">
              <w:rPr>
                <w:rFonts w:ascii="Tekton Pro Ext" w:hAnsi="Tekton Pro Ext"/>
                <w:sz w:val="24"/>
                <w:szCs w:val="24"/>
              </w:rPr>
              <w:t xml:space="preserve"> </w:t>
            </w:r>
          </w:p>
          <w:p w:rsidR="003819B4" w:rsidRPr="00A65E0C" w:rsidRDefault="003819B4" w:rsidP="00750A5B">
            <w:pPr>
              <w:jc w:val="both"/>
              <w:rPr>
                <w:rFonts w:ascii="Book Antiqua" w:hAnsi="Book Antiqua"/>
              </w:rPr>
            </w:pPr>
            <w:r w:rsidRPr="00A65E0C">
              <w:rPr>
                <w:rFonts w:ascii="Tekton Pro Ext" w:hAnsi="Tekton Pro Ext"/>
              </w:rPr>
              <w:t xml:space="preserve">Directions: </w:t>
            </w:r>
            <w:r w:rsidRPr="00A65E0C">
              <w:rPr>
                <w:rFonts w:ascii="Book Antiqua" w:hAnsi="Book Antiqua"/>
              </w:rPr>
              <w:t>Label and color each of these BROWN and use the upside down V symbol to represent them on the map.</w:t>
            </w:r>
          </w:p>
          <w:p w:rsidR="003819B4" w:rsidRDefault="003819B4" w:rsidP="00750A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3819B4" w:rsidRPr="00AC14E4" w:rsidRDefault="00AC14E4" w:rsidP="00AC14E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Himalaya Mountains</w:t>
            </w:r>
          </w:p>
          <w:p w:rsidR="00AC14E4" w:rsidRPr="00AC14E4" w:rsidRDefault="00AC14E4" w:rsidP="00AC14E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Hindu Kush Mountains</w:t>
            </w:r>
          </w:p>
          <w:p w:rsidR="003819B4" w:rsidRDefault="00AC14E4" w:rsidP="00750A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Mount Everest</w:t>
            </w:r>
          </w:p>
          <w:p w:rsidR="00D97149" w:rsidRPr="00A65E0C" w:rsidRDefault="00D97149" w:rsidP="00750A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ndhya Mountains</w:t>
            </w:r>
          </w:p>
        </w:tc>
        <w:tc>
          <w:tcPr>
            <w:tcW w:w="5508" w:type="dxa"/>
          </w:tcPr>
          <w:p w:rsidR="00A65E0C" w:rsidRDefault="00DB51C5" w:rsidP="00750A5B">
            <w:pPr>
              <w:jc w:val="both"/>
              <w:rPr>
                <w:rFonts w:ascii="Tekton Pro Ext" w:hAnsi="Tekton Pro Ext"/>
                <w:sz w:val="24"/>
                <w:szCs w:val="24"/>
              </w:rPr>
            </w:pPr>
            <w:r>
              <w:rPr>
                <w:rFonts w:ascii="Tekton Pro Ext" w:hAnsi="Tekton Pro Ext"/>
                <w:sz w:val="24"/>
                <w:szCs w:val="24"/>
              </w:rPr>
              <w:t>Rivers, Seas &amp; Oceans</w:t>
            </w:r>
            <w:r w:rsidR="00A65E0C">
              <w:rPr>
                <w:rFonts w:ascii="Tekton Pro Ext" w:hAnsi="Tekton Pro Ext"/>
                <w:sz w:val="24"/>
                <w:szCs w:val="24"/>
              </w:rPr>
              <w:t xml:space="preserve"> </w:t>
            </w:r>
          </w:p>
          <w:p w:rsidR="00DB51C5" w:rsidRPr="00A65E0C" w:rsidRDefault="00DB51C5" w:rsidP="00750A5B">
            <w:pPr>
              <w:jc w:val="both"/>
              <w:rPr>
                <w:rFonts w:ascii="Tekton Pro Ext" w:hAnsi="Tekton Pro Ext"/>
              </w:rPr>
            </w:pPr>
            <w:r w:rsidRPr="00A65E0C">
              <w:rPr>
                <w:rFonts w:ascii="Tekton Pro Ext" w:hAnsi="Tekton Pro Ext"/>
              </w:rPr>
              <w:t xml:space="preserve">Directions: </w:t>
            </w:r>
            <w:r w:rsidRPr="00A65E0C">
              <w:rPr>
                <w:rFonts w:ascii="Book Antiqua" w:hAnsi="Book Antiqua"/>
              </w:rPr>
              <w:t>Label and color each of these BLUE.</w:t>
            </w:r>
          </w:p>
          <w:p w:rsidR="00DB51C5" w:rsidRDefault="00DB51C5" w:rsidP="00750A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B51C5" w:rsidRPr="00AC14E4" w:rsidRDefault="00AC14E4" w:rsidP="00D944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Arabian Sea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    6. Gulf of Tonkin</w:t>
            </w:r>
          </w:p>
          <w:p w:rsidR="00AC14E4" w:rsidRPr="00AC14E4" w:rsidRDefault="00AC14E4" w:rsidP="00D944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Bay of Bengal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 7. Indian Ocean</w:t>
            </w:r>
          </w:p>
          <w:p w:rsidR="00AC14E4" w:rsidRPr="00AC14E4" w:rsidRDefault="00AC14E4" w:rsidP="00D944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Brahmaputra River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8. Indus River</w:t>
            </w:r>
          </w:p>
          <w:p w:rsidR="00AC14E4" w:rsidRPr="00AC14E4" w:rsidRDefault="00AC14E4" w:rsidP="00D944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Ganges River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 9. Mekong River</w:t>
            </w:r>
          </w:p>
          <w:p w:rsidR="00AC14E4" w:rsidRPr="00A65E0C" w:rsidRDefault="00AC14E4" w:rsidP="00A65E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Gulf of Thailand</w:t>
            </w:r>
          </w:p>
        </w:tc>
      </w:tr>
      <w:tr w:rsidR="003819B4" w:rsidTr="003819B4">
        <w:tc>
          <w:tcPr>
            <w:tcW w:w="5508" w:type="dxa"/>
          </w:tcPr>
          <w:p w:rsidR="003819B4" w:rsidRDefault="00AC14E4" w:rsidP="00750A5B">
            <w:pPr>
              <w:jc w:val="both"/>
              <w:rPr>
                <w:rFonts w:ascii="Tekton Pro Ext" w:hAnsi="Tekton Pro Ext"/>
                <w:sz w:val="24"/>
                <w:szCs w:val="24"/>
              </w:rPr>
            </w:pPr>
            <w:r>
              <w:rPr>
                <w:rFonts w:ascii="Tekton Pro Ext" w:hAnsi="Tekton Pro Ext"/>
                <w:sz w:val="24"/>
                <w:szCs w:val="24"/>
              </w:rPr>
              <w:t>Land Features</w:t>
            </w:r>
          </w:p>
          <w:p w:rsidR="003819B4" w:rsidRPr="00A65E0C" w:rsidRDefault="003819B4" w:rsidP="00750A5B">
            <w:pPr>
              <w:jc w:val="both"/>
              <w:rPr>
                <w:rFonts w:ascii="Book Antiqua" w:hAnsi="Book Antiqua"/>
              </w:rPr>
            </w:pPr>
            <w:r w:rsidRPr="00A65E0C">
              <w:rPr>
                <w:rFonts w:ascii="Tekton Pro Ext" w:hAnsi="Tekton Pro Ext"/>
              </w:rPr>
              <w:t xml:space="preserve">Directions: </w:t>
            </w:r>
            <w:r w:rsidRPr="00A65E0C">
              <w:rPr>
                <w:rFonts w:ascii="Book Antiqua" w:hAnsi="Book Antiqua"/>
              </w:rPr>
              <w:t>Label and shade each of these LIGHT BROWN.</w:t>
            </w:r>
          </w:p>
          <w:p w:rsidR="003819B4" w:rsidRDefault="003819B4" w:rsidP="00750A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3819B4" w:rsidRPr="00AC14E4" w:rsidRDefault="00AC14E4" w:rsidP="00AC14E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Eastern Ghats</w:t>
            </w:r>
            <w:r w:rsidR="00D97149">
              <w:rPr>
                <w:rFonts w:ascii="Book Antiqua" w:hAnsi="Book Antiqua"/>
                <w:sz w:val="20"/>
                <w:szCs w:val="20"/>
              </w:rPr>
              <w:t xml:space="preserve">                  5. Thar Desert</w:t>
            </w:r>
          </w:p>
          <w:p w:rsidR="00AC14E4" w:rsidRPr="00AC14E4" w:rsidRDefault="00AC14E4" w:rsidP="00AC14E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Western Ghats</w:t>
            </w:r>
          </w:p>
          <w:p w:rsidR="00AC14E4" w:rsidRPr="00AC14E4" w:rsidRDefault="00AC14E4" w:rsidP="00AC14E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Deccan Plateau</w:t>
            </w:r>
          </w:p>
          <w:p w:rsidR="003819B4" w:rsidRPr="00AC14E4" w:rsidRDefault="00AC14E4" w:rsidP="00750A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Malay Peninsula</w:t>
            </w:r>
          </w:p>
        </w:tc>
        <w:tc>
          <w:tcPr>
            <w:tcW w:w="5508" w:type="dxa"/>
          </w:tcPr>
          <w:p w:rsidR="001F4555" w:rsidRPr="00D944FD" w:rsidRDefault="001F4555" w:rsidP="00AC14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4555" w:rsidTr="00AC14E4">
        <w:trPr>
          <w:trHeight w:val="58"/>
        </w:trPr>
        <w:tc>
          <w:tcPr>
            <w:tcW w:w="5508" w:type="dxa"/>
          </w:tcPr>
          <w:p w:rsidR="001F4555" w:rsidRDefault="001F4555" w:rsidP="00750A5B">
            <w:pPr>
              <w:jc w:val="both"/>
              <w:rPr>
                <w:rFonts w:ascii="Tekton Pro Ext" w:hAnsi="Tekton Pro Ext"/>
                <w:sz w:val="24"/>
                <w:szCs w:val="24"/>
              </w:rPr>
            </w:pPr>
            <w:r>
              <w:rPr>
                <w:rFonts w:ascii="Tekton Pro Ext" w:hAnsi="Tekton Pro Ext"/>
                <w:sz w:val="24"/>
                <w:szCs w:val="24"/>
              </w:rPr>
              <w:t>Countries</w:t>
            </w:r>
          </w:p>
          <w:p w:rsidR="001F4555" w:rsidRPr="00D97149" w:rsidRDefault="001F4555" w:rsidP="00750A5B">
            <w:pPr>
              <w:jc w:val="both"/>
              <w:rPr>
                <w:rFonts w:ascii="Book Antiqua" w:hAnsi="Book Antiqua"/>
              </w:rPr>
            </w:pPr>
            <w:r w:rsidRPr="00A65E0C">
              <w:rPr>
                <w:rFonts w:ascii="Tekton Pro Ext" w:hAnsi="Tekton Pro Ext"/>
              </w:rPr>
              <w:t xml:space="preserve">Directions: </w:t>
            </w:r>
            <w:r w:rsidRPr="00A65E0C">
              <w:rPr>
                <w:rFonts w:ascii="Book Antiqua" w:hAnsi="Book Antiqua"/>
              </w:rPr>
              <w:t>Label and color each area a different color.</w:t>
            </w:r>
          </w:p>
          <w:p w:rsidR="001F4555" w:rsidRPr="00AC14E4" w:rsidRDefault="00D944FD" w:rsidP="00D944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lastRenderedPageBreak/>
              <w:t xml:space="preserve">Afghanistan      </w:t>
            </w:r>
          </w:p>
          <w:p w:rsidR="00D944FD" w:rsidRPr="00AC14E4" w:rsidRDefault="00D944FD" w:rsidP="00D944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Bangladesh</w:t>
            </w:r>
          </w:p>
          <w:p w:rsidR="00D944FD" w:rsidRPr="00AC14E4" w:rsidRDefault="00D944FD" w:rsidP="00D944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Bhutan</w:t>
            </w:r>
          </w:p>
          <w:p w:rsidR="00D944FD" w:rsidRPr="00AC14E4" w:rsidRDefault="00D944FD" w:rsidP="00D944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Brunei</w:t>
            </w:r>
          </w:p>
          <w:p w:rsidR="00D944FD" w:rsidRPr="00AC14E4" w:rsidRDefault="00D944FD" w:rsidP="00D944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Cambodia</w:t>
            </w:r>
          </w:p>
          <w:p w:rsidR="00D944FD" w:rsidRPr="00AC14E4" w:rsidRDefault="00D944FD" w:rsidP="00D944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India</w:t>
            </w:r>
          </w:p>
          <w:p w:rsidR="00D944FD" w:rsidRPr="00AC14E4" w:rsidRDefault="00D944FD" w:rsidP="00D944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Indonesia</w:t>
            </w:r>
          </w:p>
          <w:p w:rsidR="00AC14E4" w:rsidRDefault="00D944FD" w:rsidP="00AC14E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4E4">
              <w:rPr>
                <w:rFonts w:ascii="Book Antiqua" w:hAnsi="Book Antiqua"/>
                <w:sz w:val="20"/>
                <w:szCs w:val="20"/>
              </w:rPr>
              <w:t>Laos</w:t>
            </w:r>
          </w:p>
          <w:p w:rsidR="00AC14E4" w:rsidRDefault="00AC14E4" w:rsidP="00AC14E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laysia</w:t>
            </w:r>
          </w:p>
          <w:p w:rsidR="00AC14E4" w:rsidRDefault="00AC14E4" w:rsidP="00AC14E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yanmar (Burma)</w:t>
            </w:r>
          </w:p>
          <w:p w:rsidR="00AC14E4" w:rsidRDefault="00AC14E4" w:rsidP="00AC14E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pal</w:t>
            </w:r>
          </w:p>
          <w:p w:rsidR="00AC14E4" w:rsidRDefault="00AC14E4" w:rsidP="00AC14E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kistan</w:t>
            </w:r>
          </w:p>
          <w:p w:rsidR="00AC14E4" w:rsidRDefault="00A65E0C" w:rsidP="00AC14E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ippines</w:t>
            </w:r>
          </w:p>
          <w:p w:rsidR="00A65E0C" w:rsidRDefault="00A65E0C" w:rsidP="00AC14E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ri Lanka</w:t>
            </w:r>
          </w:p>
          <w:p w:rsidR="00A65E0C" w:rsidRDefault="00A65E0C" w:rsidP="00AC14E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ailand</w:t>
            </w:r>
          </w:p>
          <w:p w:rsidR="00AC14E4" w:rsidRPr="00D97149" w:rsidRDefault="00A65E0C" w:rsidP="00AC14E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etnam</w:t>
            </w:r>
          </w:p>
        </w:tc>
        <w:tc>
          <w:tcPr>
            <w:tcW w:w="5508" w:type="dxa"/>
          </w:tcPr>
          <w:p w:rsidR="00AC14E4" w:rsidRDefault="00AC14E4" w:rsidP="00AC14E4">
            <w:pPr>
              <w:jc w:val="both"/>
              <w:rPr>
                <w:rFonts w:ascii="Tekton Pro Ext" w:hAnsi="Tekton Pro Ext"/>
                <w:sz w:val="24"/>
                <w:szCs w:val="24"/>
              </w:rPr>
            </w:pPr>
            <w:r>
              <w:rPr>
                <w:rFonts w:ascii="Tekton Pro Ext" w:hAnsi="Tekton Pro Ext"/>
                <w:sz w:val="24"/>
                <w:szCs w:val="24"/>
              </w:rPr>
              <w:lastRenderedPageBreak/>
              <w:t>Cities</w:t>
            </w:r>
          </w:p>
          <w:p w:rsidR="00A65E0C" w:rsidRDefault="00AC14E4" w:rsidP="00AC14E4">
            <w:pPr>
              <w:jc w:val="both"/>
              <w:rPr>
                <w:rFonts w:ascii="Book Antiqua" w:hAnsi="Book Antiqua"/>
              </w:rPr>
            </w:pPr>
            <w:r w:rsidRPr="00A65E0C">
              <w:rPr>
                <w:rFonts w:ascii="Tekton Pro Ext" w:hAnsi="Tekton Pro Ext"/>
              </w:rPr>
              <w:t xml:space="preserve">Directions: </w:t>
            </w:r>
            <w:r w:rsidRPr="00A65E0C">
              <w:rPr>
                <w:rFonts w:ascii="Book Antiqua" w:hAnsi="Book Antiqua"/>
              </w:rPr>
              <w:t>Mark with a black DOT and label each city.</w:t>
            </w:r>
          </w:p>
          <w:p w:rsid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. Bangkok, Thailand</w:t>
            </w:r>
          </w:p>
          <w:p w:rsid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 Calcutta, India</w:t>
            </w:r>
          </w:p>
          <w:p w:rsid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 Dhaka, Bangladesh</w:t>
            </w:r>
          </w:p>
          <w:p w:rsid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 Ha Noi, Vietnam</w:t>
            </w:r>
          </w:p>
          <w:p w:rsid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 Ho Chi Minh, Vietnam</w:t>
            </w:r>
          </w:p>
          <w:p w:rsid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 Islamabad, Pakistan</w:t>
            </w:r>
          </w:p>
          <w:p w:rsid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 Kabul, Afghanistan</w:t>
            </w:r>
          </w:p>
          <w:p w:rsid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 Karachi, Pakistan</w:t>
            </w:r>
          </w:p>
          <w:p w:rsid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 Kathmandu, Nepal</w:t>
            </w:r>
          </w:p>
          <w:p w:rsid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 Kuala Lumpur, Malaysia</w:t>
            </w:r>
          </w:p>
          <w:p w:rsid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 Manila, Philippines</w:t>
            </w:r>
          </w:p>
          <w:p w:rsid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. Mumbai, India</w:t>
            </w:r>
          </w:p>
          <w:p w:rsid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 New Delhi, India</w:t>
            </w:r>
          </w:p>
          <w:p w:rsidR="00A65E0C" w:rsidRPr="00A65E0C" w:rsidRDefault="00A65E0C" w:rsidP="00AC14E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. Yangon, Myanmar</w:t>
            </w:r>
          </w:p>
          <w:p w:rsidR="001A3CDA" w:rsidRPr="00D944FD" w:rsidRDefault="001A3CDA" w:rsidP="00AC14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5662F" w:rsidRPr="00750A5B" w:rsidRDefault="0055662F" w:rsidP="00750A5B">
      <w:pPr>
        <w:jc w:val="both"/>
        <w:rPr>
          <w:rFonts w:ascii="Tekton Pro Ext" w:hAnsi="Tekton Pro Ext"/>
          <w:sz w:val="24"/>
          <w:szCs w:val="24"/>
        </w:rPr>
      </w:pPr>
    </w:p>
    <w:sectPr w:rsidR="0055662F" w:rsidRPr="00750A5B" w:rsidSect="00750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C03C8"/>
    <w:multiLevelType w:val="hybridMultilevel"/>
    <w:tmpl w:val="FA5A0E6E"/>
    <w:lvl w:ilvl="0" w:tplc="CCDA6E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AAC403C"/>
    <w:multiLevelType w:val="hybridMultilevel"/>
    <w:tmpl w:val="04E40AE0"/>
    <w:lvl w:ilvl="0" w:tplc="A8E878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B773B81"/>
    <w:multiLevelType w:val="hybridMultilevel"/>
    <w:tmpl w:val="106A2D8C"/>
    <w:lvl w:ilvl="0" w:tplc="884661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E3D4EAA"/>
    <w:multiLevelType w:val="hybridMultilevel"/>
    <w:tmpl w:val="AA02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62603"/>
    <w:multiLevelType w:val="hybridMultilevel"/>
    <w:tmpl w:val="D75C8A58"/>
    <w:lvl w:ilvl="0" w:tplc="1B108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1993A5C"/>
    <w:multiLevelType w:val="hybridMultilevel"/>
    <w:tmpl w:val="8F180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25287"/>
    <w:multiLevelType w:val="hybridMultilevel"/>
    <w:tmpl w:val="ABDCB59C"/>
    <w:lvl w:ilvl="0" w:tplc="755A6F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7432314"/>
    <w:multiLevelType w:val="hybridMultilevel"/>
    <w:tmpl w:val="D5EA2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5B"/>
    <w:rsid w:val="00055689"/>
    <w:rsid w:val="001A3CDA"/>
    <w:rsid w:val="001F4555"/>
    <w:rsid w:val="003819B4"/>
    <w:rsid w:val="00474267"/>
    <w:rsid w:val="0055662F"/>
    <w:rsid w:val="00750A5B"/>
    <w:rsid w:val="008148A4"/>
    <w:rsid w:val="00A65E0C"/>
    <w:rsid w:val="00AC14E4"/>
    <w:rsid w:val="00AC5E7C"/>
    <w:rsid w:val="00D944FD"/>
    <w:rsid w:val="00D97149"/>
    <w:rsid w:val="00DB51C5"/>
    <w:rsid w:val="00FC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54C05-29D2-43B4-A27C-7D092C92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5B"/>
    <w:pPr>
      <w:ind w:left="720"/>
      <w:contextualSpacing/>
    </w:pPr>
  </w:style>
  <w:style w:type="table" w:styleId="TableGrid">
    <w:name w:val="Table Grid"/>
    <w:basedOn w:val="TableNormal"/>
    <w:uiPriority w:val="59"/>
    <w:rsid w:val="0038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6E83-F972-4025-B76A-77883E40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tman,Daniel</cp:lastModifiedBy>
  <cp:revision>2</cp:revision>
  <cp:lastPrinted>2016-12-16T16:41:00Z</cp:lastPrinted>
  <dcterms:created xsi:type="dcterms:W3CDTF">2017-01-19T15:13:00Z</dcterms:created>
  <dcterms:modified xsi:type="dcterms:W3CDTF">2017-01-19T15:13:00Z</dcterms:modified>
</cp:coreProperties>
</file>